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82869" w14:textId="0FE9E4A8" w:rsidR="000D3D30" w:rsidRPr="00A8084F" w:rsidRDefault="000D3D30">
      <w:pPr>
        <w:spacing w:line="276" w:lineRule="auto"/>
        <w:sectPr w:rsidR="000D3D30" w:rsidRPr="00A8084F" w:rsidSect="0097437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567" w:right="1701" w:bottom="1134" w:left="1701" w:header="907" w:footer="737" w:gutter="0"/>
          <w:pgNumType w:start="0"/>
          <w:cols w:space="720"/>
          <w:titlePg/>
          <w:docGrid w:linePitch="360"/>
        </w:sectPr>
      </w:pPr>
      <w:bookmarkStart w:id="0" w:name="_Toc419978257"/>
    </w:p>
    <w:bookmarkEnd w:id="0"/>
    <w:p w14:paraId="16023C54" w14:textId="77777777" w:rsidR="00974379" w:rsidRPr="00974379" w:rsidRDefault="00974379" w:rsidP="00974379">
      <w:pPr>
        <w:pStyle w:val="Heading2"/>
      </w:pPr>
      <w:r w:rsidRPr="00974379">
        <w:lastRenderedPageBreak/>
        <w:t>Qualifications</w:t>
      </w:r>
    </w:p>
    <w:p w14:paraId="66F4DB0E" w14:textId="491FCBF7" w:rsidR="00974379" w:rsidRPr="00974379" w:rsidRDefault="00974379" w:rsidP="00974379">
      <w:r w:rsidRPr="00974379">
        <w:t xml:space="preserve">BSc </w:t>
      </w:r>
      <w:r w:rsidR="00C273C6">
        <w:t>Biology with Studies in the USA, 2018</w:t>
      </w:r>
    </w:p>
    <w:p w14:paraId="2AFD15CD" w14:textId="77777777" w:rsidR="00974379" w:rsidRPr="00974379" w:rsidRDefault="00974379" w:rsidP="00974379">
      <w:pPr>
        <w:pStyle w:val="Heading2"/>
      </w:pPr>
      <w:r w:rsidRPr="00974379">
        <w:t>Profile</w:t>
      </w:r>
    </w:p>
    <w:p w14:paraId="0A19A3E7" w14:textId="4BE0DD82" w:rsidR="00033164" w:rsidRDefault="008C0D2E" w:rsidP="00974379">
      <w:r>
        <w:t xml:space="preserve">My </w:t>
      </w:r>
      <w:r w:rsidR="00974379" w:rsidRPr="00974379">
        <w:t xml:space="preserve">interest in IT </w:t>
      </w:r>
      <w:r>
        <w:t>started th</w:t>
      </w:r>
      <w:r w:rsidR="009D3B40">
        <w:t>ro</w:t>
      </w:r>
      <w:r>
        <w:t>ugh</w:t>
      </w:r>
      <w:r w:rsidR="00AF35B3">
        <w:t xml:space="preserve"> </w:t>
      </w:r>
      <w:r w:rsidR="00033164">
        <w:t>attending young achiever’s tech</w:t>
      </w:r>
      <w:r w:rsidR="0024257B">
        <w:t>nology</w:t>
      </w:r>
      <w:r w:rsidR="00033164">
        <w:t xml:space="preserve"> days and other </w:t>
      </w:r>
      <w:r>
        <w:t>short classe</w:t>
      </w:r>
      <w:r w:rsidR="00033164">
        <w:t xml:space="preserve">s. This interest increased throughout university </w:t>
      </w:r>
      <w:r w:rsidR="00177E1F">
        <w:t>due to</w:t>
      </w:r>
      <w:r w:rsidR="00033164">
        <w:t xml:space="preserve"> friends</w:t>
      </w:r>
      <w:r>
        <w:t xml:space="preserve"> </w:t>
      </w:r>
      <w:r w:rsidR="00033164">
        <w:t>usi</w:t>
      </w:r>
      <w:r>
        <w:t>n</w:t>
      </w:r>
      <w:r w:rsidR="00033164">
        <w:t>g software as part of projects</w:t>
      </w:r>
      <w:r w:rsidR="0024257B">
        <w:t>, allowing me limited involvement</w:t>
      </w:r>
      <w:r w:rsidR="00033164">
        <w:t xml:space="preserve">. This </w:t>
      </w:r>
      <w:r w:rsidR="00033164" w:rsidRPr="00033164">
        <w:t xml:space="preserve">made me </w:t>
      </w:r>
      <w:r w:rsidR="00177E1F">
        <w:t xml:space="preserve">very </w:t>
      </w:r>
      <w:r w:rsidR="00033164" w:rsidRPr="00033164">
        <w:t>keen in pursuing a job in a technology-based environment</w:t>
      </w:r>
      <w:r w:rsidR="00033164">
        <w:t>.</w:t>
      </w:r>
    </w:p>
    <w:p w14:paraId="32175D8A" w14:textId="17E943EE" w:rsidR="005135BD" w:rsidRPr="005135BD" w:rsidRDefault="009D3B40" w:rsidP="005135BD">
      <w:r>
        <w:t>M</w:t>
      </w:r>
      <w:r w:rsidR="00033164" w:rsidRPr="00033164">
        <w:t>y degree</w:t>
      </w:r>
      <w:r w:rsidR="00177E1F">
        <w:t xml:space="preserve"> has</w:t>
      </w:r>
      <w:r w:rsidR="00033164" w:rsidRPr="00033164">
        <w:t xml:space="preserve"> moulded me into a detail</w:t>
      </w:r>
      <w:r w:rsidR="00225703">
        <w:t>-</w:t>
      </w:r>
      <w:r w:rsidR="00033164" w:rsidRPr="00033164">
        <w:t>oriented individual</w:t>
      </w:r>
      <w:r>
        <w:t xml:space="preserve"> with an analytical approach</w:t>
      </w:r>
      <w:r w:rsidR="008C0D2E">
        <w:t xml:space="preserve">. </w:t>
      </w:r>
      <w:r w:rsidR="00177E1F" w:rsidRPr="00177E1F">
        <w:t>I am a social individual</w:t>
      </w:r>
      <w:r w:rsidR="00177E1F">
        <w:t>; In</w:t>
      </w:r>
      <w:r>
        <w:t xml:space="preserve"> </w:t>
      </w:r>
      <w:r w:rsidR="00177E1F">
        <w:t>my</w:t>
      </w:r>
      <w:r w:rsidR="00974379" w:rsidRPr="00974379">
        <w:t xml:space="preserve"> many group projects</w:t>
      </w:r>
      <w:r w:rsidR="008C0D2E">
        <w:t xml:space="preserve"> at university</w:t>
      </w:r>
      <w:r w:rsidR="00974379" w:rsidRPr="00974379">
        <w:t xml:space="preserve"> I </w:t>
      </w:r>
      <w:r w:rsidR="005135BD" w:rsidRPr="005135BD">
        <w:t>successfully work</w:t>
      </w:r>
      <w:r w:rsidR="00225703">
        <w:t>ed</w:t>
      </w:r>
      <w:r w:rsidR="005135BD" w:rsidRPr="005135BD">
        <w:t xml:space="preserve"> as part of a team, </w:t>
      </w:r>
      <w:r w:rsidR="00225703">
        <w:t>giving input</w:t>
      </w:r>
      <w:r w:rsidR="005135BD" w:rsidRPr="005135BD">
        <w:t xml:space="preserve"> into situation</w:t>
      </w:r>
      <w:r w:rsidR="00225703">
        <w:t>s</w:t>
      </w:r>
      <w:r w:rsidR="005135BD" w:rsidRPr="005135BD">
        <w:t xml:space="preserve"> </w:t>
      </w:r>
      <w:r w:rsidR="00225703">
        <w:t>whe</w:t>
      </w:r>
      <w:r w:rsidR="0024257B">
        <w:t>n</w:t>
      </w:r>
      <w:r w:rsidR="005135BD" w:rsidRPr="005135BD">
        <w:t xml:space="preserve"> beneficial to the</w:t>
      </w:r>
      <w:r w:rsidR="0024257B">
        <w:t xml:space="preserve"> task’s</w:t>
      </w:r>
      <w:r w:rsidR="005135BD" w:rsidRPr="005135BD">
        <w:t xml:space="preserve"> outcome. I have a proven ability to adapt to changes in the workplace</w:t>
      </w:r>
      <w:r w:rsidR="00225703">
        <w:t xml:space="preserve"> with </w:t>
      </w:r>
      <w:r w:rsidR="005135BD" w:rsidRPr="005135BD">
        <w:t xml:space="preserve">confidence and aplomb. </w:t>
      </w:r>
      <w:r w:rsidR="00225703">
        <w:t>M</w:t>
      </w:r>
      <w:r w:rsidR="005135BD" w:rsidRPr="005135BD">
        <w:t xml:space="preserve">y flexible nature </w:t>
      </w:r>
      <w:r w:rsidR="00177E1F">
        <w:t xml:space="preserve">makes me dynamic and </w:t>
      </w:r>
      <w:r w:rsidR="005135BD" w:rsidRPr="005135BD">
        <w:t xml:space="preserve">have </w:t>
      </w:r>
      <w:r w:rsidR="00225703">
        <w:t>scalability</w:t>
      </w:r>
      <w:r w:rsidR="005135BD" w:rsidRPr="005135BD">
        <w:t xml:space="preserve"> in work hours </w:t>
      </w:r>
      <w:r w:rsidR="00225703">
        <w:t xml:space="preserve">when </w:t>
      </w:r>
      <w:r w:rsidR="005135BD" w:rsidRPr="005135BD">
        <w:t>need</w:t>
      </w:r>
      <w:r w:rsidR="00225703">
        <w:t>ed</w:t>
      </w:r>
      <w:r w:rsidR="005135BD" w:rsidRPr="005135BD">
        <w:t>.</w:t>
      </w:r>
    </w:p>
    <w:p w14:paraId="5AE0C661" w14:textId="456C492E" w:rsidR="00AF35B3" w:rsidRDefault="00AF35B3" w:rsidP="00974379"/>
    <w:p w14:paraId="0FA52ED8" w14:textId="77777777" w:rsidR="00974379" w:rsidRPr="00974379" w:rsidRDefault="00974379" w:rsidP="00974379"/>
    <w:p w14:paraId="4F02D475" w14:textId="77777777" w:rsidR="00974379" w:rsidRPr="00974379" w:rsidRDefault="00974379" w:rsidP="00974379">
      <w:pPr>
        <w:pStyle w:val="TOCTitle"/>
      </w:pPr>
      <w:r w:rsidRPr="00974379">
        <w:t>Technical Skills</w:t>
      </w:r>
    </w:p>
    <w:tbl>
      <w:tblPr>
        <w:tblStyle w:val="PlainTable31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974379" w14:paraId="58AE8530" w14:textId="77777777" w:rsidTr="0097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14:paraId="3A9D6AFD" w14:textId="77777777" w:rsidR="00974379" w:rsidRPr="00974379" w:rsidRDefault="00974379" w:rsidP="00974379">
            <w:pPr>
              <w:rPr>
                <w:rStyle w:val="IntenseReference"/>
              </w:rPr>
            </w:pPr>
            <w:r w:rsidRPr="00974379">
              <w:rPr>
                <w:rStyle w:val="IntenseReference"/>
              </w:rPr>
              <w:t>Technology Domain</w:t>
            </w:r>
          </w:p>
        </w:tc>
        <w:tc>
          <w:tcPr>
            <w:tcW w:w="6320" w:type="dxa"/>
          </w:tcPr>
          <w:p w14:paraId="441E479F" w14:textId="77777777" w:rsidR="00974379" w:rsidRPr="00974379" w:rsidRDefault="00974379" w:rsidP="00974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</w:rPr>
            </w:pPr>
            <w:r w:rsidRPr="00974379">
              <w:rPr>
                <w:rStyle w:val="IntenseReference"/>
              </w:rPr>
              <w:t>Technologies and Tools</w:t>
            </w:r>
          </w:p>
        </w:tc>
      </w:tr>
      <w:tr w:rsidR="00974379" w14:paraId="28D088AD" w14:textId="77777777" w:rsidTr="0097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A3867E4" w14:textId="77777777" w:rsidR="00974379" w:rsidRPr="00974379" w:rsidRDefault="00974379" w:rsidP="00974379">
            <w:r w:rsidRPr="00974379">
              <w:t>Programming Languages</w:t>
            </w:r>
          </w:p>
        </w:tc>
        <w:tc>
          <w:tcPr>
            <w:tcW w:w="6320" w:type="dxa"/>
          </w:tcPr>
          <w:p w14:paraId="20F66D6C" w14:textId="601F7FB0" w:rsidR="00974379" w:rsidRPr="00974379" w:rsidRDefault="00435944" w:rsidP="0097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8</w:t>
            </w:r>
            <w:r w:rsidR="002C30D1">
              <w:t>, Python</w:t>
            </w:r>
          </w:p>
        </w:tc>
      </w:tr>
      <w:tr w:rsidR="00974379" w14:paraId="3C7A093C" w14:textId="77777777" w:rsidTr="0097437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6318106A" w14:textId="77777777" w:rsidR="00974379" w:rsidRPr="00974379" w:rsidRDefault="00974379" w:rsidP="00974379">
            <w:r w:rsidRPr="00974379">
              <w:t>IDE’s</w:t>
            </w:r>
          </w:p>
        </w:tc>
        <w:tc>
          <w:tcPr>
            <w:tcW w:w="6320" w:type="dxa"/>
          </w:tcPr>
          <w:p w14:paraId="2D3A9BDC" w14:textId="3CE2C64A" w:rsidR="00974379" w:rsidRPr="00974379" w:rsidRDefault="002C30D1" w:rsidP="0097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, Visual Studio</w:t>
            </w:r>
          </w:p>
        </w:tc>
      </w:tr>
      <w:tr w:rsidR="00974379" w14:paraId="0746D7BE" w14:textId="77777777" w:rsidTr="0097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0C1131F" w14:textId="77777777" w:rsidR="00974379" w:rsidRPr="00974379" w:rsidRDefault="00974379" w:rsidP="00974379">
            <w:r w:rsidRPr="00974379">
              <w:t>Operating Systems</w:t>
            </w:r>
          </w:p>
        </w:tc>
        <w:tc>
          <w:tcPr>
            <w:tcW w:w="6320" w:type="dxa"/>
          </w:tcPr>
          <w:p w14:paraId="7A075B4F" w14:textId="7E03D44A" w:rsidR="00974379" w:rsidRPr="00974379" w:rsidRDefault="00974379" w:rsidP="0097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79">
              <w:t>Windows, Linux (Ubuntu)</w:t>
            </w:r>
          </w:p>
        </w:tc>
      </w:tr>
      <w:tr w:rsidR="00974379" w14:paraId="1CC6CE93" w14:textId="77777777" w:rsidTr="009743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3CF592F" w14:textId="77777777" w:rsidR="00974379" w:rsidRPr="00974379" w:rsidRDefault="00974379" w:rsidP="00974379">
            <w:r w:rsidRPr="00974379">
              <w:t>Cloud Platforms</w:t>
            </w:r>
          </w:p>
        </w:tc>
        <w:tc>
          <w:tcPr>
            <w:tcW w:w="6320" w:type="dxa"/>
          </w:tcPr>
          <w:p w14:paraId="049D2CA8" w14:textId="73F406ED" w:rsidR="00974379" w:rsidRPr="00974379" w:rsidRDefault="00974379" w:rsidP="0097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379">
              <w:t>GCP</w:t>
            </w:r>
          </w:p>
        </w:tc>
      </w:tr>
      <w:tr w:rsidR="00974379" w14:paraId="3408D46D" w14:textId="77777777" w:rsidTr="0097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11EF90F5" w14:textId="77777777" w:rsidR="00974379" w:rsidRPr="00974379" w:rsidRDefault="00974379" w:rsidP="00974379">
            <w:r w:rsidRPr="00974379">
              <w:t>DevOps Technologies</w:t>
            </w:r>
          </w:p>
        </w:tc>
        <w:tc>
          <w:tcPr>
            <w:tcW w:w="6320" w:type="dxa"/>
          </w:tcPr>
          <w:p w14:paraId="2E98B948" w14:textId="73BAAF9A" w:rsidR="00974379" w:rsidRPr="00974379" w:rsidRDefault="00974379" w:rsidP="0097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379" w14:paraId="48DE9436" w14:textId="77777777" w:rsidTr="0097437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51CA2832" w14:textId="77777777" w:rsidR="00974379" w:rsidRPr="00974379" w:rsidRDefault="00974379" w:rsidP="00974379">
            <w:r w:rsidRPr="00974379">
              <w:t>Database Technologies</w:t>
            </w:r>
          </w:p>
        </w:tc>
        <w:tc>
          <w:tcPr>
            <w:tcW w:w="6320" w:type="dxa"/>
          </w:tcPr>
          <w:p w14:paraId="5374F4C2" w14:textId="5BEF8A60" w:rsidR="00974379" w:rsidRPr="00974379" w:rsidRDefault="00974379" w:rsidP="0097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379">
              <w:t xml:space="preserve">MySQL </w:t>
            </w:r>
          </w:p>
        </w:tc>
      </w:tr>
      <w:tr w:rsidR="00974379" w14:paraId="0D889FBB" w14:textId="77777777" w:rsidTr="0097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1DE8BE60" w14:textId="77777777" w:rsidR="00974379" w:rsidRPr="00974379" w:rsidRDefault="00974379" w:rsidP="00974379">
            <w:r w:rsidRPr="00974379">
              <w:t>Other</w:t>
            </w:r>
          </w:p>
        </w:tc>
        <w:tc>
          <w:tcPr>
            <w:tcW w:w="6320" w:type="dxa"/>
          </w:tcPr>
          <w:p w14:paraId="04DC2BCA" w14:textId="0F9C6037" w:rsidR="00974379" w:rsidRPr="00974379" w:rsidRDefault="00974379" w:rsidP="0097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79">
              <w:t>Agile Scrum, Waterfall</w:t>
            </w:r>
          </w:p>
        </w:tc>
      </w:tr>
    </w:tbl>
    <w:p w14:paraId="4D647704" w14:textId="77777777" w:rsidR="00974379" w:rsidRPr="00974379" w:rsidRDefault="00974379" w:rsidP="00974379"/>
    <w:p w14:paraId="2236A321" w14:textId="7599745D" w:rsidR="00974379" w:rsidRPr="00974379" w:rsidRDefault="00974379" w:rsidP="00974379"/>
    <w:p w14:paraId="5FCD813B" w14:textId="77777777" w:rsidR="00974379" w:rsidRDefault="00974379" w:rsidP="00974379"/>
    <w:p w14:paraId="251CF831" w14:textId="1C616788" w:rsidR="00974379" w:rsidRPr="00974379" w:rsidRDefault="00974379" w:rsidP="00974379">
      <w:pPr>
        <w:pStyle w:val="Heading2"/>
      </w:pPr>
      <w:r w:rsidRPr="00974379">
        <w:t>Experience</w:t>
      </w:r>
    </w:p>
    <w:p w14:paraId="636A230D" w14:textId="4684C01D" w:rsidR="00974379" w:rsidRPr="00974379" w:rsidRDefault="00974379" w:rsidP="00974379">
      <w:r w:rsidRPr="00974379">
        <w:rPr>
          <w:rStyle w:val="IntenseReference"/>
        </w:rPr>
        <w:t>GitHub Link:</w:t>
      </w:r>
      <w:r w:rsidRPr="00974379">
        <w:t xml:space="preserve"> </w:t>
      </w:r>
      <w:hyperlink r:id="rId13" w:history="1">
        <w:r w:rsidR="007B3C57" w:rsidRPr="007B3C57">
          <w:rPr>
            <w:rStyle w:val="Hyperlink"/>
          </w:rPr>
          <w:t>https://github.com/EDorrington98</w:t>
        </w:r>
      </w:hyperlink>
    </w:p>
    <w:p w14:paraId="79CF8CD9" w14:textId="77777777" w:rsidR="00974379" w:rsidRPr="00974379" w:rsidRDefault="00974379" w:rsidP="00974379">
      <w:pPr>
        <w:pStyle w:val="Heading3"/>
      </w:pPr>
      <w:r w:rsidRPr="00974379">
        <w:t xml:space="preserve">QA Consulting – Consultant  </w:t>
      </w:r>
    </w:p>
    <w:p w14:paraId="10C6D161" w14:textId="77777777" w:rsidR="00974379" w:rsidRPr="00974379" w:rsidRDefault="00974379" w:rsidP="00974379"/>
    <w:p w14:paraId="365B3687" w14:textId="77777777" w:rsidR="00974379" w:rsidRPr="00974379" w:rsidRDefault="00974379" w:rsidP="00974379">
      <w:pPr>
        <w:pStyle w:val="Heading4"/>
      </w:pPr>
      <w:r w:rsidRPr="00974379">
        <w:t>Individual Project</w:t>
      </w:r>
    </w:p>
    <w:p w14:paraId="7BE2B1AF" w14:textId="3372767A" w:rsidR="00974379" w:rsidRDefault="00B31439" w:rsidP="00974379">
      <w:r>
        <w:t xml:space="preserve">I have planned my project in great detail creating ERDs for all things involved. I have followed Agile techniques creating a KANBAN board on Trello, where I have broken each </w:t>
      </w:r>
      <w:r w:rsidR="00F537A2">
        <w:t xml:space="preserve">section of the project into their fundamental components. I have assigned a RAG colour code highlighting priority tasks and have also assigned user </w:t>
      </w:r>
      <w:r w:rsidR="00D5072C">
        <w:t>stories</w:t>
      </w:r>
      <w:r w:rsidR="00F537A2">
        <w:t xml:space="preserve"> and story points to each task. </w:t>
      </w:r>
      <w:r>
        <w:t xml:space="preserve">I have created a database using MySQL, </w:t>
      </w:r>
      <w:r w:rsidR="00F537A2">
        <w:t>containing tables for customers, items and orders.</w:t>
      </w:r>
    </w:p>
    <w:p w14:paraId="4938039B" w14:textId="6A4EE136" w:rsidR="002C30D1" w:rsidRDefault="002C30D1" w:rsidP="002C30D1">
      <w:pPr>
        <w:pStyle w:val="Heading4"/>
      </w:pPr>
      <w:r>
        <w:t>Java Skills</w:t>
      </w:r>
    </w:p>
    <w:p w14:paraId="2AEB85A3" w14:textId="7F3827CB" w:rsidR="000174FC" w:rsidRDefault="002C30D1" w:rsidP="00974379">
      <w:r>
        <w:t xml:space="preserve">I have </w:t>
      </w:r>
      <w:bookmarkStart w:id="1" w:name="_GoBack"/>
      <w:bookmarkEnd w:id="1"/>
    </w:p>
    <w:p w14:paraId="485A96D9" w14:textId="0009327E" w:rsidR="00974379" w:rsidRPr="00974379" w:rsidRDefault="00974379" w:rsidP="00974379">
      <w:pPr>
        <w:pStyle w:val="Heading2"/>
      </w:pPr>
      <w:r w:rsidRPr="00974379">
        <w:t>Hobbies/Interests</w:t>
      </w:r>
    </w:p>
    <w:p w14:paraId="5659DA33" w14:textId="367E2662" w:rsidR="00974379" w:rsidRPr="00974379" w:rsidRDefault="00974379" w:rsidP="00676EDC">
      <w:r w:rsidRPr="00974379">
        <w:t>I</w:t>
      </w:r>
      <w:r w:rsidR="00676EDC">
        <w:t xml:space="preserve"> enjoy playing and watching many sports in my spare time, with particular interest in Football and Table Tennis. </w:t>
      </w:r>
      <w:r w:rsidR="00676EDC" w:rsidRPr="00676EDC">
        <w:t>I competed in Table Tennis at a University level</w:t>
      </w:r>
      <w:r w:rsidR="00676EDC">
        <w:t xml:space="preserve">, </w:t>
      </w:r>
      <w:r w:rsidR="00676EDC" w:rsidRPr="00676EDC">
        <w:t xml:space="preserve">regularly </w:t>
      </w:r>
      <w:r w:rsidR="00676EDC">
        <w:t>representing</w:t>
      </w:r>
      <w:r w:rsidR="00676EDC" w:rsidRPr="00676EDC">
        <w:t xml:space="preserve"> Salford University at national competitions</w:t>
      </w:r>
      <w:r w:rsidR="00676EDC">
        <w:t xml:space="preserve"> and</w:t>
      </w:r>
      <w:r w:rsidR="00676EDC" w:rsidRPr="00676EDC">
        <w:t xml:space="preserve"> </w:t>
      </w:r>
      <w:r w:rsidR="00676EDC">
        <w:t xml:space="preserve">also representing the </w:t>
      </w:r>
      <w:r w:rsidR="00676EDC" w:rsidRPr="00676EDC">
        <w:t>University of Toledo, Ohio</w:t>
      </w:r>
      <w:r w:rsidR="00676EDC">
        <w:t xml:space="preserve"> internationally</w:t>
      </w:r>
      <w:r w:rsidR="00676EDC" w:rsidRPr="00676EDC">
        <w:t xml:space="preserve"> competing in Toronto, Canada. </w:t>
      </w:r>
      <w:r w:rsidRPr="00974379">
        <w:t xml:space="preserve"> </w:t>
      </w:r>
    </w:p>
    <w:p w14:paraId="438E2587" w14:textId="2B1FD8B2" w:rsidR="00974379" w:rsidRPr="00974379" w:rsidRDefault="00676EDC" w:rsidP="00974379">
      <w:r>
        <w:t xml:space="preserve">I am also a keen environmentalist, advocating for changes to environmental policies both here and abroad. </w:t>
      </w:r>
      <w:r w:rsidR="00E13701">
        <w:t>I am also an avid videogame player, where I have recently taken interest in the development process of large scale mobile games and triple A titles.</w:t>
      </w:r>
    </w:p>
    <w:sectPr w:rsidR="00974379" w:rsidRPr="00974379" w:rsidSect="00974379">
      <w:footerReference w:type="default" r:id="rId14"/>
      <w:type w:val="continuous"/>
      <w:pgSz w:w="11907" w:h="16839" w:code="9"/>
      <w:pgMar w:top="567" w:right="1701" w:bottom="1134" w:left="1701" w:header="90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FFF3" w14:textId="77777777" w:rsidR="00BB1186" w:rsidRDefault="00BB1186" w:rsidP="00EB4EC7">
      <w:pPr>
        <w:spacing w:after="0"/>
      </w:pPr>
      <w:r>
        <w:separator/>
      </w:r>
    </w:p>
    <w:p w14:paraId="1F86E745" w14:textId="77777777" w:rsidR="00BB1186" w:rsidRDefault="00BB1186"/>
    <w:p w14:paraId="1562FB51" w14:textId="77777777" w:rsidR="00BB1186" w:rsidRDefault="00BB1186"/>
  </w:endnote>
  <w:endnote w:type="continuationSeparator" w:id="0">
    <w:p w14:paraId="44B1CF97" w14:textId="77777777" w:rsidR="00BB1186" w:rsidRDefault="00BB1186" w:rsidP="00EB4EC7">
      <w:pPr>
        <w:spacing w:after="0"/>
      </w:pPr>
      <w:r>
        <w:continuationSeparator/>
      </w:r>
    </w:p>
    <w:p w14:paraId="7475BEED" w14:textId="77777777" w:rsidR="00BB1186" w:rsidRDefault="00BB1186"/>
    <w:p w14:paraId="642A7997" w14:textId="77777777" w:rsidR="00BB1186" w:rsidRDefault="00BB1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22EE1DAC-F018-4543-859A-9DC6CF4E6407}"/>
    <w:embedBold r:id="rId2" w:fontKey="{5647F856-C0EC-485E-815F-7155B9E5B611}"/>
    <w:embedItalic r:id="rId3" w:fontKey="{21F7DF54-D4EF-48B5-994C-E625A4362E53}"/>
    <w:embedBoldItalic r:id="rId4" w:fontKey="{E37A3924-2194-448F-8810-CE6E792EC9C0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9FD155B-A939-4AB2-9039-38C19A9D6A21}"/>
    <w:embedBold r:id="rId6" w:fontKey="{4F0936D7-D67E-46A4-B015-8CBE0DE649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6E186F2-F8C5-4779-8B63-C3BADB66DA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AD81890A-58C8-440F-887B-EB7AE9E65931}"/>
    <w:embedBold r:id="rId9" w:fontKey="{572A399C-D330-4BC6-BF1A-DD6D6EDBD580}"/>
    <w:embedItalic r:id="rId10" w:fontKey="{0F25211F-06A5-460D-BFF2-3857A955C19C}"/>
    <w:embedBoldItalic r:id="rId11" w:fontKey="{F29910F6-6651-4A1D-8B2E-43BB5F95D9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  <w:embedRegular r:id="rId12" w:fontKey="{447C53A0-448A-4612-B741-1C859F360C7F}"/>
    <w:embedItalic r:id="rId13" w:fontKey="{41785D0A-C690-458D-8DFD-DA2A52C4F2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5A54B6E4-38A5-4448-AFEC-037ADF4B81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68B0" w14:textId="0F107AD4" w:rsidR="00974379" w:rsidRDefault="00974379">
    <w:pPr>
      <w:pStyle w:val="Footer"/>
    </w:pPr>
    <w:r>
      <w:tab/>
      <w:t>IMA CONSULT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FFA3" w14:textId="4BEA96C4" w:rsidR="005B07A5" w:rsidRDefault="00974379" w:rsidP="00401D23">
    <w:pPr>
      <w:jc w:val="center"/>
    </w:pPr>
    <w:r w:rsidRPr="0097437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29C128E" wp14:editId="7D3060A1">
          <wp:simplePos x="0" y="0"/>
          <wp:positionH relativeFrom="margin">
            <wp:align>center</wp:align>
          </wp:positionH>
          <wp:positionV relativeFrom="paragraph">
            <wp:posOffset>-117475</wp:posOffset>
          </wp:positionV>
          <wp:extent cx="571500" cy="407670"/>
          <wp:effectExtent l="0" t="0" r="0" b="0"/>
          <wp:wrapNone/>
          <wp:docPr id="15" name="Picture 15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6FAF" w14:textId="213C4612" w:rsidR="004321C8" w:rsidRDefault="00CF222A" w:rsidP="008F092E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9C10BE8" wp14:editId="3618AA83">
          <wp:simplePos x="0" y="0"/>
          <wp:positionH relativeFrom="column">
            <wp:posOffset>2419985</wp:posOffset>
          </wp:positionH>
          <wp:positionV relativeFrom="paragraph">
            <wp:posOffset>232410</wp:posOffset>
          </wp:positionV>
          <wp:extent cx="571500" cy="407670"/>
          <wp:effectExtent l="0" t="0" r="0" b="0"/>
          <wp:wrapNone/>
          <wp:docPr id="11" name="Picture 11" descr="Log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C6285" w14:textId="092AE909" w:rsidR="004321C8" w:rsidRPr="008F092E" w:rsidRDefault="00BB1186" w:rsidP="00101BE9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9-11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974379">
          <w:rPr>
            <w:rFonts w:cstheme="minorHAnsi"/>
            <w:color w:val="004050"/>
            <w:position w:val="14"/>
            <w:sz w:val="18"/>
            <w:szCs w:val="18"/>
          </w:rPr>
          <w:t>Thursday, 21 November 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5481" w14:textId="77777777" w:rsidR="00BB1186" w:rsidRDefault="00BB1186" w:rsidP="00EB4EC7">
      <w:pPr>
        <w:spacing w:after="0"/>
      </w:pPr>
      <w:r>
        <w:separator/>
      </w:r>
    </w:p>
    <w:p w14:paraId="1A2CC284" w14:textId="77777777" w:rsidR="00BB1186" w:rsidRDefault="00BB1186"/>
    <w:p w14:paraId="422EF9C6" w14:textId="77777777" w:rsidR="00BB1186" w:rsidRDefault="00BB1186"/>
  </w:footnote>
  <w:footnote w:type="continuationSeparator" w:id="0">
    <w:p w14:paraId="36EB73E6" w14:textId="77777777" w:rsidR="00BB1186" w:rsidRDefault="00BB1186" w:rsidP="00EB4EC7">
      <w:pPr>
        <w:spacing w:after="0"/>
      </w:pPr>
      <w:r>
        <w:continuationSeparator/>
      </w:r>
    </w:p>
    <w:p w14:paraId="01CA2283" w14:textId="77777777" w:rsidR="00BB1186" w:rsidRDefault="00BB1186"/>
    <w:p w14:paraId="429ABAE8" w14:textId="77777777" w:rsidR="00BB1186" w:rsidRDefault="00BB1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443B" w14:textId="294012DE" w:rsidR="00974379" w:rsidRPr="00974379" w:rsidRDefault="00974379" w:rsidP="00CF222A">
    <w:pPr>
      <w:tabs>
        <w:tab w:val="left" w:pos="4196"/>
        <w:tab w:val="left" w:pos="6162"/>
      </w:tabs>
      <w:ind w:right="141"/>
      <w:rPr>
        <w:rStyle w:val="IntenseEmphasis"/>
      </w:rPr>
    </w:pPr>
    <w:r w:rsidRPr="00974379">
      <w:rPr>
        <w:rStyle w:val="IntenseEmphasis"/>
      </w:rPr>
      <w:t>Ima Consult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CE5E" w14:textId="5EB9AFBD" w:rsidR="00A8084F" w:rsidRDefault="00CF222A" w:rsidP="00974379">
    <w:pPr>
      <w:pStyle w:val="TOCTitle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ED580DA" wp14:editId="6F2B541A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574598" cy="965200"/>
          <wp:effectExtent l="0" t="0" r="6985" b="6350"/>
          <wp:wrapNone/>
          <wp:docPr id="13" name="Picture 8" descr="Logo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598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3C6">
      <w:t>ELLIOTT J DORRING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16"/>
  </w:num>
  <w:num w:numId="5">
    <w:abstractNumId w:val="27"/>
  </w:num>
  <w:num w:numId="6">
    <w:abstractNumId w:val="19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0"/>
  </w:num>
  <w:num w:numId="19">
    <w:abstractNumId w:val="23"/>
  </w:num>
  <w:num w:numId="20">
    <w:abstractNumId w:val="12"/>
  </w:num>
  <w:num w:numId="21">
    <w:abstractNumId w:val="14"/>
  </w:num>
  <w:num w:numId="22">
    <w:abstractNumId w:val="20"/>
  </w:num>
  <w:num w:numId="23">
    <w:abstractNumId w:val="11"/>
  </w:num>
  <w:num w:numId="24">
    <w:abstractNumId w:val="29"/>
  </w:num>
  <w:num w:numId="25">
    <w:abstractNumId w:val="24"/>
  </w:num>
  <w:num w:numId="26">
    <w:abstractNumId w:val="26"/>
  </w:num>
  <w:num w:numId="27">
    <w:abstractNumId w:val="26"/>
    <w:lvlOverride w:ilvl="0">
      <w:startOverride w:val="1"/>
    </w:lvlOverride>
  </w:num>
  <w:num w:numId="28">
    <w:abstractNumId w:val="28"/>
  </w:num>
  <w:num w:numId="29">
    <w:abstractNumId w:val="18"/>
  </w:num>
  <w:num w:numId="30">
    <w:abstractNumId w:val="21"/>
  </w:num>
  <w:num w:numId="31">
    <w:abstractNumId w:val="25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IzD03WS8BL341Hrw3wzhl/QJMz6YzJqOiCcpZ37WQ4LPTnZuC6ZDoZ9AvtomgC5ddUdPbA5bVc18vaxQISU96Q==" w:salt="nRMjiyZ0ygMF/c8fl9Qh2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174FC"/>
    <w:rsid w:val="000238FB"/>
    <w:rsid w:val="000261A2"/>
    <w:rsid w:val="00033164"/>
    <w:rsid w:val="00047166"/>
    <w:rsid w:val="00056554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582A"/>
    <w:rsid w:val="00136282"/>
    <w:rsid w:val="00147F37"/>
    <w:rsid w:val="0015521C"/>
    <w:rsid w:val="001569A8"/>
    <w:rsid w:val="00160D73"/>
    <w:rsid w:val="00163B7E"/>
    <w:rsid w:val="00177E1F"/>
    <w:rsid w:val="001951B6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25703"/>
    <w:rsid w:val="00227999"/>
    <w:rsid w:val="00237E69"/>
    <w:rsid w:val="002401AA"/>
    <w:rsid w:val="0024257B"/>
    <w:rsid w:val="00246720"/>
    <w:rsid w:val="0025494A"/>
    <w:rsid w:val="002A31A9"/>
    <w:rsid w:val="002A3F1F"/>
    <w:rsid w:val="002B4DAD"/>
    <w:rsid w:val="002B6E32"/>
    <w:rsid w:val="002C30D1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72CA2"/>
    <w:rsid w:val="00390396"/>
    <w:rsid w:val="00393C15"/>
    <w:rsid w:val="003A1599"/>
    <w:rsid w:val="003C15D5"/>
    <w:rsid w:val="003C65A8"/>
    <w:rsid w:val="003D7F75"/>
    <w:rsid w:val="003E0243"/>
    <w:rsid w:val="003F5A88"/>
    <w:rsid w:val="00401D23"/>
    <w:rsid w:val="004065CA"/>
    <w:rsid w:val="00417639"/>
    <w:rsid w:val="00426ED9"/>
    <w:rsid w:val="004321C8"/>
    <w:rsid w:val="00435944"/>
    <w:rsid w:val="004859AC"/>
    <w:rsid w:val="0049319E"/>
    <w:rsid w:val="0049664E"/>
    <w:rsid w:val="004B2AAF"/>
    <w:rsid w:val="004C31D2"/>
    <w:rsid w:val="004C4380"/>
    <w:rsid w:val="004E001E"/>
    <w:rsid w:val="004E4533"/>
    <w:rsid w:val="00501F29"/>
    <w:rsid w:val="005025FD"/>
    <w:rsid w:val="0050524A"/>
    <w:rsid w:val="005103E1"/>
    <w:rsid w:val="00510AB4"/>
    <w:rsid w:val="0051246E"/>
    <w:rsid w:val="005135B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39CD"/>
    <w:rsid w:val="00597D01"/>
    <w:rsid w:val="005A36D2"/>
    <w:rsid w:val="005B06AE"/>
    <w:rsid w:val="005B07A5"/>
    <w:rsid w:val="00610733"/>
    <w:rsid w:val="00641DC3"/>
    <w:rsid w:val="00660225"/>
    <w:rsid w:val="00670FF9"/>
    <w:rsid w:val="00676EDC"/>
    <w:rsid w:val="006902EB"/>
    <w:rsid w:val="00695567"/>
    <w:rsid w:val="00696632"/>
    <w:rsid w:val="006A36B2"/>
    <w:rsid w:val="006B6BA8"/>
    <w:rsid w:val="006C6BF4"/>
    <w:rsid w:val="006D2B1E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3C57"/>
    <w:rsid w:val="007B5872"/>
    <w:rsid w:val="007B6EE1"/>
    <w:rsid w:val="007C3FB1"/>
    <w:rsid w:val="007C6BF5"/>
    <w:rsid w:val="007D20A8"/>
    <w:rsid w:val="007E2514"/>
    <w:rsid w:val="007E3B2B"/>
    <w:rsid w:val="007E4107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C0D2E"/>
    <w:rsid w:val="008F092E"/>
    <w:rsid w:val="008F115C"/>
    <w:rsid w:val="008F434A"/>
    <w:rsid w:val="00912151"/>
    <w:rsid w:val="00943637"/>
    <w:rsid w:val="0094602F"/>
    <w:rsid w:val="0095510C"/>
    <w:rsid w:val="00955A17"/>
    <w:rsid w:val="00972BFE"/>
    <w:rsid w:val="00974379"/>
    <w:rsid w:val="00975B4F"/>
    <w:rsid w:val="00994628"/>
    <w:rsid w:val="00994C82"/>
    <w:rsid w:val="009A456C"/>
    <w:rsid w:val="009B3008"/>
    <w:rsid w:val="009D3B40"/>
    <w:rsid w:val="009E49DA"/>
    <w:rsid w:val="009F32E4"/>
    <w:rsid w:val="00A12557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48AA"/>
    <w:rsid w:val="00A85AFF"/>
    <w:rsid w:val="00A944B4"/>
    <w:rsid w:val="00A97FC5"/>
    <w:rsid w:val="00AA09D9"/>
    <w:rsid w:val="00AA2162"/>
    <w:rsid w:val="00AC5283"/>
    <w:rsid w:val="00AD09CB"/>
    <w:rsid w:val="00AF35B3"/>
    <w:rsid w:val="00B1097C"/>
    <w:rsid w:val="00B31439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1186"/>
    <w:rsid w:val="00BB2546"/>
    <w:rsid w:val="00BB624C"/>
    <w:rsid w:val="00BC4034"/>
    <w:rsid w:val="00BD7FA1"/>
    <w:rsid w:val="00C011F5"/>
    <w:rsid w:val="00C019EA"/>
    <w:rsid w:val="00C14920"/>
    <w:rsid w:val="00C14982"/>
    <w:rsid w:val="00C173A4"/>
    <w:rsid w:val="00C2045F"/>
    <w:rsid w:val="00C273C6"/>
    <w:rsid w:val="00C31654"/>
    <w:rsid w:val="00C450ED"/>
    <w:rsid w:val="00C468D5"/>
    <w:rsid w:val="00C661D7"/>
    <w:rsid w:val="00C76983"/>
    <w:rsid w:val="00C77C14"/>
    <w:rsid w:val="00C87193"/>
    <w:rsid w:val="00C900FD"/>
    <w:rsid w:val="00CA503F"/>
    <w:rsid w:val="00CD4FDC"/>
    <w:rsid w:val="00CD62B6"/>
    <w:rsid w:val="00CF1330"/>
    <w:rsid w:val="00CF222A"/>
    <w:rsid w:val="00CF3CE5"/>
    <w:rsid w:val="00D076BE"/>
    <w:rsid w:val="00D11AF0"/>
    <w:rsid w:val="00D258E9"/>
    <w:rsid w:val="00D35A28"/>
    <w:rsid w:val="00D35D32"/>
    <w:rsid w:val="00D43413"/>
    <w:rsid w:val="00D5072C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13701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537A2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9CD"/>
    <w:pPr>
      <w:spacing w:line="240" w:lineRule="auto"/>
    </w:pPr>
    <w:rPr>
      <w:rFonts w:ascii="Verdana" w:hAnsi="Verdana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A7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4BA7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4BA7"/>
    <w:rPr>
      <w:rFonts w:ascii="Verdana" w:eastAsiaTheme="majorEastAsia" w:hAnsi="Verdana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F4BA7"/>
    <w:rPr>
      <w:rFonts w:ascii="Verdana" w:eastAsiaTheme="majorEastAsia" w:hAnsi="Verdan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BA7"/>
    <w:rPr>
      <w:rFonts w:ascii="Verdana" w:eastAsiaTheme="minorEastAsia" w:hAnsi="Verdana"/>
      <w:caps/>
      <w:color w:val="797979" w:themeColor="background2" w:themeShade="8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4BA7"/>
    <w:rPr>
      <w:rFonts w:ascii="Verdana" w:eastAsiaTheme="majorEastAsia" w:hAnsi="Verdana" w:cstheme="majorBidi"/>
      <w:color w:val="004050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A7"/>
    <w:rPr>
      <w:rFonts w:ascii="Verdana" w:eastAsiaTheme="majorEastAsia" w:hAnsi="Verdana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A7"/>
    <w:rPr>
      <w:rFonts w:ascii="Verdana" w:eastAsiaTheme="majorEastAsia" w:hAnsi="Verdana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5939CD"/>
    <w:pPr>
      <w:numPr>
        <w:numId w:val="26"/>
      </w:numPr>
      <w:spacing w:after="40" w:line="240" w:lineRule="auto"/>
      <w:ind w:left="527" w:hanging="357"/>
    </w:pPr>
    <w:rPr>
      <w:rFonts w:ascii="Verdana" w:hAnsi="Verdana"/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5939CD"/>
    <w:pPr>
      <w:numPr>
        <w:numId w:val="24"/>
      </w:numPr>
      <w:spacing w:line="240" w:lineRule="auto"/>
      <w:ind w:left="1077" w:hanging="357"/>
    </w:pPr>
    <w:rPr>
      <w:rFonts w:ascii="Verdana" w:hAnsi="Verdana"/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5939CD"/>
    <w:rPr>
      <w:rFonts w:ascii="Verdana" w:eastAsiaTheme="majorEastAsia" w:hAnsi="Verdana" w:cstheme="majorBidi"/>
      <w:b/>
      <w:color w:val="004050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table" w:styleId="GridTable1Light-Accent2">
    <w:name w:val="Grid Table 1 Light Accent 2"/>
    <w:basedOn w:val="TableNormal"/>
    <w:uiPriority w:val="46"/>
    <w:rsid w:val="0097437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Dorrington9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7C810-C68A-4ED8-BDCA-238A165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the document here</vt:lpstr>
    </vt:vector>
  </TitlesOfParts>
  <Company>QA Consulting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of the document here</dc:title>
  <dc:subject>Insert sub title here</dc:subject>
  <dc:creator>QA Ltd</dc:creator>
  <cp:keywords/>
  <dc:description/>
  <cp:lastModifiedBy>Admin</cp:lastModifiedBy>
  <cp:revision>3</cp:revision>
  <cp:lastPrinted>2015-05-22T15:05:00Z</cp:lastPrinted>
  <dcterms:created xsi:type="dcterms:W3CDTF">2020-01-31T15:11:00Z</dcterms:created>
  <dcterms:modified xsi:type="dcterms:W3CDTF">2020-01-31T15:15:00Z</dcterms:modified>
</cp:coreProperties>
</file>